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D78" w:rsidRDefault="006B1D78" w:rsidP="003F5B09">
      <w:pPr>
        <w:spacing w:line="240" w:lineRule="auto"/>
      </w:pPr>
    </w:p>
    <w:p w:rsidR="006B1D78" w:rsidRDefault="006B1D78" w:rsidP="003F5B0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 COMUNE DI VIGNATE</w:t>
      </w:r>
    </w:p>
    <w:p w:rsidR="006B1D78" w:rsidRDefault="006B1D78" w:rsidP="003F5B0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TTORE TECNICO</w:t>
      </w:r>
    </w:p>
    <w:p w:rsidR="006B1D78" w:rsidRDefault="006B1D78" w:rsidP="003F5B0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A ROMA 19</w:t>
      </w:r>
    </w:p>
    <w:p w:rsidR="006B1D78" w:rsidRDefault="006B1D78" w:rsidP="003F5B0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060 VIGNATE</w:t>
      </w:r>
    </w:p>
    <w:p w:rsidR="006B1D78" w:rsidRDefault="006B1D78"/>
    <w:p w:rsidR="006B1D78" w:rsidRPr="00A0307C" w:rsidRDefault="006B1D78">
      <w:pPr>
        <w:rPr>
          <w:b/>
        </w:rPr>
      </w:pPr>
      <w:r w:rsidRPr="00A0307C">
        <w:rPr>
          <w:b/>
        </w:rPr>
        <w:t xml:space="preserve">OGGETTO: Manifestazione di interesse </w:t>
      </w:r>
      <w:r w:rsidR="00A0307C">
        <w:rPr>
          <w:b/>
        </w:rPr>
        <w:t>per l’acquisto di beni di proprietà del Comune di Vignate</w:t>
      </w:r>
    </w:p>
    <w:p w:rsidR="006B1D78" w:rsidRDefault="006B1D78"/>
    <w:p w:rsidR="006B1D78" w:rsidRDefault="006B1D78">
      <w:r>
        <w:t>Il sottoscritto ………………………………………………………………………………………………………………....................................</w:t>
      </w:r>
    </w:p>
    <w:p w:rsidR="006B1D78" w:rsidRDefault="006B1D78">
      <w:r>
        <w:t>Nato a ……………………………………………………………………………………il…………………………………………………………………….</w:t>
      </w:r>
    </w:p>
    <w:p w:rsidR="006B1D78" w:rsidRDefault="006B1D78">
      <w:r>
        <w:t>C.F……………………………………………………………………………………….residente in ……………………………………………………..</w:t>
      </w:r>
    </w:p>
    <w:p w:rsidR="006B1D78" w:rsidRDefault="006B1D78">
      <w:r>
        <w:t>Via …………………………………………………………………………..n…………………………</w:t>
      </w:r>
    </w:p>
    <w:p w:rsidR="006B1D78" w:rsidRDefault="006B1D78">
      <w:r>
        <w:t>In qualità di ……………………………………………………………………………………………………………………………………………………</w:t>
      </w:r>
    </w:p>
    <w:p w:rsidR="006B1D78" w:rsidRDefault="006B1D78">
      <w:r>
        <w:t>Della Società …………………………………………………………………………………………………………………………………………………</w:t>
      </w:r>
    </w:p>
    <w:p w:rsidR="006B1D78" w:rsidRDefault="006B1D78">
      <w:r>
        <w:t>Con sede in………………………………………………………………</w:t>
      </w:r>
      <w:r w:rsidR="00A0307C">
        <w:t>...Via………………………………………………………………….n………</w:t>
      </w:r>
    </w:p>
    <w:p w:rsidR="00A0307C" w:rsidRDefault="00A0307C">
      <w:r>
        <w:t>C.F./P.IVA………………………………………………………………………………….., iscritta alla C.C.I.A.A…………………………………</w:t>
      </w:r>
    </w:p>
    <w:p w:rsidR="00A0307C" w:rsidRDefault="00A0307C">
      <w:r>
        <w:t>…………………………………………………………………</w:t>
      </w:r>
    </w:p>
    <w:p w:rsidR="00A0307C" w:rsidRDefault="00A0307C">
      <w:r>
        <w:t xml:space="preserve">Visto l’avviso esplorativo del Comune di Vignate per la raccolta di manifestazioni di interesse per l’acquisto di beni di proprietà del medesimo </w:t>
      </w:r>
    </w:p>
    <w:p w:rsidR="00A0307C" w:rsidRPr="00A0307C" w:rsidRDefault="00A0307C" w:rsidP="00A0307C">
      <w:pPr>
        <w:jc w:val="center"/>
        <w:rPr>
          <w:b/>
        </w:rPr>
      </w:pPr>
      <w:r w:rsidRPr="00A0307C">
        <w:rPr>
          <w:b/>
        </w:rPr>
        <w:t>MANIFESTA</w:t>
      </w:r>
    </w:p>
    <w:p w:rsidR="00A0307C" w:rsidRDefault="00A0307C">
      <w:r>
        <w:t>Il proprio interesse all’acquisto d</w:t>
      </w:r>
      <w:r w:rsidR="007F12DF">
        <w:t>ei beni di proprietà del Comune, così individuati:</w:t>
      </w:r>
    </w:p>
    <w:p w:rsidR="007F12DF" w:rsidRDefault="007F12DF">
      <w:r w:rsidRPr="007F12DF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7F12DF">
        <w:t>Foglio</w:t>
      </w:r>
      <w:r>
        <w:t xml:space="preserve"> </w:t>
      </w:r>
      <w:r w:rsidR="003F5B09">
        <w:t>…………………… mappale ………………………</w:t>
      </w:r>
      <w:r w:rsidR="00C129CA">
        <w:t xml:space="preserve"> </w:t>
      </w:r>
    </w:p>
    <w:p w:rsidR="003F5B09" w:rsidRDefault="003F5B09" w:rsidP="003F5B09">
      <w:r w:rsidRPr="007F12DF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7F12DF">
        <w:t>Foglio</w:t>
      </w:r>
      <w:r>
        <w:t xml:space="preserve"> …………………… mappale ……………………… </w:t>
      </w:r>
    </w:p>
    <w:p w:rsidR="003F5B09" w:rsidRDefault="003F5B09" w:rsidP="003F5B09">
      <w:r w:rsidRPr="007F12DF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7F12DF">
        <w:t>Foglio</w:t>
      </w:r>
      <w:r>
        <w:t xml:space="preserve"> …………………… mappale ……………………… </w:t>
      </w:r>
    </w:p>
    <w:p w:rsidR="003F5B09" w:rsidRDefault="003F5B09" w:rsidP="003F5B09">
      <w:r w:rsidRPr="007F12DF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7F12DF">
        <w:t>Foglio</w:t>
      </w:r>
      <w:r>
        <w:t xml:space="preserve"> …………………… mappale ……………………… </w:t>
      </w:r>
    </w:p>
    <w:p w:rsidR="003F5B09" w:rsidRDefault="003F5B09" w:rsidP="003F5B09">
      <w:r w:rsidRPr="007F12DF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7F12DF">
        <w:t>Foglio</w:t>
      </w:r>
      <w:r>
        <w:t xml:space="preserve"> …………………… mappale ……………………… </w:t>
      </w:r>
    </w:p>
    <w:p w:rsidR="00A0307C" w:rsidRDefault="00A0307C">
      <w:bookmarkStart w:id="0" w:name="_GoBack"/>
      <w:bookmarkEnd w:id="0"/>
    </w:p>
    <w:p w:rsidR="006B1D78" w:rsidRDefault="00A0307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6B1D78" w:rsidRDefault="006B1D78"/>
    <w:p w:rsidR="00FD0BD3" w:rsidRDefault="00A0307C" w:rsidP="00A0307C">
      <w:r>
        <w:t>Allegare</w:t>
      </w:r>
      <w:r w:rsidR="00FD0BD3">
        <w:t>:</w:t>
      </w:r>
    </w:p>
    <w:p w:rsidR="00A0307C" w:rsidRDefault="00FD0BD3" w:rsidP="00FD0BD3">
      <w:pPr>
        <w:pStyle w:val="Paragrafoelenco"/>
        <w:numPr>
          <w:ilvl w:val="0"/>
          <w:numId w:val="1"/>
        </w:numPr>
      </w:pPr>
      <w:r>
        <w:t>documento di identità valido</w:t>
      </w:r>
    </w:p>
    <w:p w:rsidR="00FD0BD3" w:rsidRDefault="00FD0BD3" w:rsidP="00FD0BD3">
      <w:pPr>
        <w:pStyle w:val="Paragrafoelenco"/>
        <w:numPr>
          <w:ilvl w:val="0"/>
          <w:numId w:val="1"/>
        </w:numPr>
      </w:pPr>
      <w:r>
        <w:t>estratto di mappa</w:t>
      </w:r>
    </w:p>
    <w:p w:rsidR="006B1D78" w:rsidRDefault="006B1D78"/>
    <w:sectPr w:rsidR="006B1D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A7B" w:rsidRDefault="00570A7B" w:rsidP="00A0307C">
      <w:pPr>
        <w:spacing w:after="0" w:line="240" w:lineRule="auto"/>
      </w:pPr>
      <w:r>
        <w:separator/>
      </w:r>
    </w:p>
  </w:endnote>
  <w:endnote w:type="continuationSeparator" w:id="0">
    <w:p w:rsidR="00570A7B" w:rsidRDefault="00570A7B" w:rsidP="00A03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A7B" w:rsidRDefault="00570A7B" w:rsidP="00A0307C">
      <w:pPr>
        <w:spacing w:after="0" w:line="240" w:lineRule="auto"/>
      </w:pPr>
      <w:r>
        <w:separator/>
      </w:r>
    </w:p>
  </w:footnote>
  <w:footnote w:type="continuationSeparator" w:id="0">
    <w:p w:rsidR="00570A7B" w:rsidRDefault="00570A7B" w:rsidP="00A03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F01BE"/>
    <w:multiLevelType w:val="hybridMultilevel"/>
    <w:tmpl w:val="401E0F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D78"/>
    <w:rsid w:val="0010782C"/>
    <w:rsid w:val="001312DF"/>
    <w:rsid w:val="003F5B09"/>
    <w:rsid w:val="00570A7B"/>
    <w:rsid w:val="006B1D78"/>
    <w:rsid w:val="007F12DF"/>
    <w:rsid w:val="00A0307C"/>
    <w:rsid w:val="00C129CA"/>
    <w:rsid w:val="00FD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523233-499B-4D6B-85FE-7EDFB72F9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30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307C"/>
  </w:style>
  <w:style w:type="paragraph" w:styleId="Pidipagina">
    <w:name w:val="footer"/>
    <w:basedOn w:val="Normale"/>
    <w:link w:val="PidipaginaCarattere"/>
    <w:uiPriority w:val="99"/>
    <w:unhideWhenUsed/>
    <w:rsid w:val="00A030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307C"/>
  </w:style>
  <w:style w:type="paragraph" w:styleId="Paragrafoelenco">
    <w:name w:val="List Paragraph"/>
    <w:basedOn w:val="Normale"/>
    <w:uiPriority w:val="34"/>
    <w:qFormat/>
    <w:rsid w:val="00FD0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7FC9D-7E76-43B8-89DF-29890258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VIGNATE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Carioni</dc:creator>
  <cp:keywords/>
  <dc:description/>
  <cp:lastModifiedBy>Patrizia Carioni</cp:lastModifiedBy>
  <cp:revision>4</cp:revision>
  <cp:lastPrinted>2019-01-31T08:20:00Z</cp:lastPrinted>
  <dcterms:created xsi:type="dcterms:W3CDTF">2019-01-30T11:06:00Z</dcterms:created>
  <dcterms:modified xsi:type="dcterms:W3CDTF">2019-01-31T12:35:00Z</dcterms:modified>
</cp:coreProperties>
</file>